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2564C2" w:rsidRDefault="006C508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B33C6" wp14:editId="439DE9C7">
                <wp:simplePos x="0" y="0"/>
                <wp:positionH relativeFrom="column">
                  <wp:posOffset>5955031</wp:posOffset>
                </wp:positionH>
                <wp:positionV relativeFrom="paragraph">
                  <wp:posOffset>-564024</wp:posOffset>
                </wp:positionV>
                <wp:extent cx="3676650" cy="2933700"/>
                <wp:effectExtent l="38100" t="57150" r="38100" b="2667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645">
                          <a:off x="0" y="0"/>
                          <a:ext cx="3676650" cy="2933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E9" w:rsidRPr="00423331" w:rsidRDefault="0005647B" w:rsidP="009627D8">
                            <w:pPr>
                              <w:rPr>
                                <w:rFonts w:ascii="72" w:hAnsi="72" w:cs="72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3331">
                              <w:rPr>
                                <w:rFonts w:ascii="72" w:hAnsi="72" w:cs="72"/>
                                <w:b/>
                                <w:sz w:val="20"/>
                                <w:szCs w:val="20"/>
                                <w:u w:val="single"/>
                              </w:rPr>
                              <w:t>Don’t…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Just contact me to simply tick boxes 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Make assumptions 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Underestimate me 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Assume my maturity level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Be late for meetings with</w:t>
                            </w:r>
                            <w:r w:rsidR="009627D8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o</w:t>
                            </w: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ut giving us plenty of notice </w:t>
                            </w:r>
                          </w:p>
                          <w:p w:rsidR="0005647B" w:rsidRPr="0005647B" w:rsidRDefault="0005647B" w:rsidP="00962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5647B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Arrive early or rearranging a meeting without checking with us fir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468.9pt;margin-top:-44.4pt;width:289.5pt;height:231pt;rotation:7499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1BE9" w:rsidRPr="00423331" w:rsidRDefault="0005647B" w:rsidP="009627D8">
                      <w:pPr>
                        <w:rPr>
                          <w:rFonts w:ascii="72" w:hAnsi="72" w:cs="72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3331">
                        <w:rPr>
                          <w:rFonts w:ascii="72" w:hAnsi="72" w:cs="72"/>
                          <w:b/>
                          <w:sz w:val="20"/>
                          <w:szCs w:val="20"/>
                          <w:u w:val="single"/>
                        </w:rPr>
                        <w:t>Don’t…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Just contact me to simply tick boxes 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Make assumptions 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Underestimate me 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>Assume my maturity level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>Be late for meetings with</w:t>
                      </w:r>
                      <w:r w:rsidR="009627D8">
                        <w:rPr>
                          <w:rFonts w:ascii="72" w:hAnsi="72" w:cs="72"/>
                          <w:sz w:val="20"/>
                          <w:szCs w:val="20"/>
                        </w:rPr>
                        <w:t>o</w:t>
                      </w: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ut giving us plenty of notice </w:t>
                      </w:r>
                    </w:p>
                    <w:p w:rsidR="0005647B" w:rsidRPr="0005647B" w:rsidRDefault="0005647B" w:rsidP="00962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5647B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Arrive early or rearranging a meeting without checking with us fir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A049D7" wp14:editId="6B3DAB06">
                <wp:simplePos x="0" y="0"/>
                <wp:positionH relativeFrom="column">
                  <wp:posOffset>-1028066</wp:posOffset>
                </wp:positionH>
                <wp:positionV relativeFrom="paragraph">
                  <wp:posOffset>723265</wp:posOffset>
                </wp:positionV>
                <wp:extent cx="5486400" cy="3714750"/>
                <wp:effectExtent l="57150" t="304800" r="0" b="17145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2269" flipH="1">
                          <a:off x="0" y="0"/>
                          <a:ext cx="5486400" cy="37147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47B" w:rsidRPr="00423331" w:rsidRDefault="0005647B" w:rsidP="00423331">
                            <w:pPr>
                              <w:jc w:val="center"/>
                              <w:rPr>
                                <w:rFonts w:ascii="72" w:hAnsi="72" w:cs="72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3331">
                              <w:rPr>
                                <w:rFonts w:ascii="72" w:hAnsi="72" w:cs="72"/>
                                <w:b/>
                                <w:sz w:val="28"/>
                                <w:szCs w:val="28"/>
                                <w:u w:val="single"/>
                              </w:rPr>
                              <w:t>Do…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Listen, do not assume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Always be persistent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Try to control your facial expressions and not show judgement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Control your tone of voice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Maintain open body language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Work off our time scales, not yours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Asking limited but the right question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Get on our  level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Show interest in us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Offer us help 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Respect our wishes</w:t>
                            </w:r>
                          </w:p>
                          <w:p w:rsidR="0005647B" w:rsidRPr="0002790E" w:rsidRDefault="0005647B" w:rsidP="0005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Ask us how we like to be contacted </w:t>
                            </w:r>
                          </w:p>
                          <w:p w:rsidR="002053F7" w:rsidRDefault="002053F7" w:rsidP="00205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7" type="#_x0000_t106" style="position:absolute;margin-left:-80.95pt;margin-top:56.95pt;width:6in;height:292.5pt;rotation:1919911fd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5647B" w:rsidRPr="00423331" w:rsidRDefault="0005647B" w:rsidP="00423331">
                      <w:pPr>
                        <w:jc w:val="center"/>
                        <w:rPr>
                          <w:rFonts w:ascii="72" w:hAnsi="72" w:cs="72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423331">
                        <w:rPr>
                          <w:rFonts w:ascii="72" w:hAnsi="72" w:cs="72"/>
                          <w:b/>
                          <w:sz w:val="28"/>
                          <w:szCs w:val="28"/>
                          <w:u w:val="single"/>
                        </w:rPr>
                        <w:t>Do…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Listen, do not assume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Always be persistent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Try to control your facial expressions and not show judgement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Control your tone of voice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Maintain open body language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Work off our time scales, not yours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Asking limited but the right question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Get on our  level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Show interest in us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Offer us help 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Respect our wishes</w:t>
                      </w:r>
                    </w:p>
                    <w:p w:rsidR="0005647B" w:rsidRPr="0002790E" w:rsidRDefault="0005647B" w:rsidP="0005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Ask us how we like to be contacted </w:t>
                      </w:r>
                    </w:p>
                    <w:bookmarkEnd w:id="1"/>
                    <w:p w:rsidR="002053F7" w:rsidRDefault="002053F7" w:rsidP="00205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CE4412" wp14:editId="38163E5B">
                <wp:simplePos x="0" y="0"/>
                <wp:positionH relativeFrom="column">
                  <wp:posOffset>5791200</wp:posOffset>
                </wp:positionH>
                <wp:positionV relativeFrom="paragraph">
                  <wp:posOffset>2324100</wp:posOffset>
                </wp:positionV>
                <wp:extent cx="3981450" cy="3600450"/>
                <wp:effectExtent l="57150" t="19050" r="76200" b="64770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6004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08D" w:rsidRPr="00423331" w:rsidRDefault="006C508D" w:rsidP="006C508D">
                            <w:pPr>
                              <w:rPr>
                                <w:rFonts w:ascii="72" w:hAnsi="72" w:cs="72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3331">
                              <w:rPr>
                                <w:rFonts w:ascii="72" w:hAnsi="72" w:cs="72"/>
                                <w:b/>
                                <w:sz w:val="28"/>
                                <w:szCs w:val="28"/>
                                <w:u w:val="single"/>
                              </w:rPr>
                              <w:t>Remember…</w:t>
                            </w:r>
                          </w:p>
                          <w:p w:rsidR="006C508D" w:rsidRPr="0002790E" w:rsidRDefault="006C508D" w:rsidP="006C50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When you have a difficult conversation with me, follow it up with some positives</w:t>
                            </w:r>
                          </w:p>
                          <w:p w:rsidR="006C508D" w:rsidRPr="0002790E" w:rsidRDefault="006C508D" w:rsidP="006C50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Remember what it’s like to be a teenager </w:t>
                            </w:r>
                          </w:p>
                          <w:p w:rsidR="006C508D" w:rsidRPr="0002790E" w:rsidRDefault="006C508D" w:rsidP="006C50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I may understand more than you realise </w:t>
                            </w:r>
                          </w:p>
                          <w:p w:rsidR="006C508D" w:rsidRPr="0002790E" w:rsidRDefault="006C508D" w:rsidP="006C50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 xml:space="preserve">To change the way you work with us to suit our needs, not everyone is the same </w:t>
                            </w:r>
                          </w:p>
                          <w:p w:rsidR="006C508D" w:rsidRPr="0002790E" w:rsidRDefault="006C508D" w:rsidP="006C50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</w:pPr>
                            <w:r w:rsidRPr="0002790E">
                              <w:rPr>
                                <w:rFonts w:ascii="72" w:hAnsi="72" w:cs="72"/>
                                <w:sz w:val="20"/>
                                <w:szCs w:val="20"/>
                              </w:rPr>
                              <w:t>Never be, or sound patronizing</w:t>
                            </w:r>
                          </w:p>
                          <w:p w:rsidR="006C508D" w:rsidRDefault="006C508D" w:rsidP="006C5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2" o:spid="_x0000_s1028" type="#_x0000_t106" style="position:absolute;margin-left:456pt;margin-top:183pt;width:313.5pt;height:28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508D" w:rsidRPr="00423331" w:rsidRDefault="006C508D" w:rsidP="006C508D">
                      <w:pPr>
                        <w:rPr>
                          <w:rFonts w:ascii="72" w:hAnsi="72" w:cs="72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23331">
                        <w:rPr>
                          <w:rFonts w:ascii="72" w:hAnsi="72" w:cs="72"/>
                          <w:b/>
                          <w:sz w:val="28"/>
                          <w:szCs w:val="28"/>
                          <w:u w:val="single"/>
                        </w:rPr>
                        <w:t>Remember…</w:t>
                      </w:r>
                    </w:p>
                    <w:p w:rsidR="006C508D" w:rsidRPr="0002790E" w:rsidRDefault="006C508D" w:rsidP="006C50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When you have a difficult conversation with me, follow it up with some positives</w:t>
                      </w:r>
                    </w:p>
                    <w:p w:rsidR="006C508D" w:rsidRPr="0002790E" w:rsidRDefault="006C508D" w:rsidP="006C50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Remember what it’s like to be a teenager </w:t>
                      </w:r>
                    </w:p>
                    <w:p w:rsidR="006C508D" w:rsidRPr="0002790E" w:rsidRDefault="006C508D" w:rsidP="006C50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I may understand more than you realise </w:t>
                      </w:r>
                    </w:p>
                    <w:p w:rsidR="006C508D" w:rsidRPr="0002790E" w:rsidRDefault="006C508D" w:rsidP="006C50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 xml:space="preserve">To change the way you work with us to suit our needs, not everyone is the same </w:t>
                      </w:r>
                    </w:p>
                    <w:p w:rsidR="006C508D" w:rsidRPr="0002790E" w:rsidRDefault="006C508D" w:rsidP="006C50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72" w:hAnsi="72" w:cs="72"/>
                          <w:sz w:val="20"/>
                          <w:szCs w:val="20"/>
                        </w:rPr>
                      </w:pPr>
                      <w:r w:rsidRPr="0002790E">
                        <w:rPr>
                          <w:rFonts w:ascii="72" w:hAnsi="72" w:cs="72"/>
                          <w:sz w:val="20"/>
                          <w:szCs w:val="20"/>
                        </w:rPr>
                        <w:t>Never be, or sound patronizing</w:t>
                      </w:r>
                    </w:p>
                    <w:p w:rsidR="006C508D" w:rsidRDefault="006C508D" w:rsidP="006C5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333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65C109" wp14:editId="4AAB3B21">
            <wp:simplePos x="0" y="0"/>
            <wp:positionH relativeFrom="column">
              <wp:posOffset>2781300</wp:posOffset>
            </wp:positionH>
            <wp:positionV relativeFrom="paragraph">
              <wp:posOffset>2800350</wp:posOffset>
            </wp:positionV>
            <wp:extent cx="3625850" cy="3799205"/>
            <wp:effectExtent l="0" t="0" r="0" b="0"/>
            <wp:wrapNone/>
            <wp:docPr id="2" name="Picture 2" descr="Teenag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nager Clipart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E2B9E" wp14:editId="677C410F">
                <wp:simplePos x="0" y="0"/>
                <wp:positionH relativeFrom="column">
                  <wp:posOffset>2800350</wp:posOffset>
                </wp:positionH>
                <wp:positionV relativeFrom="paragraph">
                  <wp:posOffset>7772400</wp:posOffset>
                </wp:positionV>
                <wp:extent cx="2228850" cy="1447800"/>
                <wp:effectExtent l="0" t="114300" r="0" b="15240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145">
                          <a:off x="0" y="0"/>
                          <a:ext cx="2228850" cy="1447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4E5" w:rsidRDefault="003664E5" w:rsidP="00366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7" o:spid="_x0000_s1029" type="#_x0000_t63" style="position:absolute;margin-left:220.5pt;margin-top:612pt;width:175.5pt;height:114pt;rotation:15566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664E5" w:rsidRDefault="003664E5" w:rsidP="003664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1B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E8D7" wp14:editId="66D75C57">
                <wp:simplePos x="0" y="0"/>
                <wp:positionH relativeFrom="column">
                  <wp:posOffset>-403761</wp:posOffset>
                </wp:positionH>
                <wp:positionV relativeFrom="paragraph">
                  <wp:posOffset>-641267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BE9" w:rsidRPr="006D1BE9" w:rsidRDefault="006D1BE9" w:rsidP="006D1BE9">
                            <w:pPr>
                              <w:rPr>
                                <w:rFonts w:ascii="Showcard Gothic" w:hAnsi="Showcard Gothic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1BE9">
                              <w:rPr>
                                <w:rFonts w:ascii="Showcard Gothic" w:hAnsi="Showcard Gothic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p tips for working with Teenag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31.8pt;margin-top:-5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Gw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" filled="f" stroked="f">
                <v:textbox style="mso-fit-shape-to-text:t">
                  <w:txbxContent>
                    <w:p w:rsidR="006D1BE9" w:rsidRPr="006D1BE9" w:rsidRDefault="006D1BE9" w:rsidP="006D1BE9">
                      <w:pPr>
                        <w:rPr>
                          <w:rFonts w:ascii="Showcard Gothic" w:hAnsi="Showcard Gothic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1BE9">
                        <w:rPr>
                          <w:rFonts w:ascii="Showcard Gothic" w:hAnsi="Showcard Gothic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p tips for working with Teenager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64C2" w:rsidSect="000564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3F3"/>
    <w:multiLevelType w:val="hybridMultilevel"/>
    <w:tmpl w:val="EF14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0E4"/>
    <w:multiLevelType w:val="hybridMultilevel"/>
    <w:tmpl w:val="406E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F79CF"/>
    <w:multiLevelType w:val="hybridMultilevel"/>
    <w:tmpl w:val="97E8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F255C"/>
    <w:multiLevelType w:val="hybridMultilevel"/>
    <w:tmpl w:val="CA94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70CA"/>
    <w:multiLevelType w:val="hybridMultilevel"/>
    <w:tmpl w:val="9FBC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D4A83"/>
    <w:multiLevelType w:val="hybridMultilevel"/>
    <w:tmpl w:val="A82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9378A"/>
    <w:multiLevelType w:val="hybridMultilevel"/>
    <w:tmpl w:val="198A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41B95"/>
    <w:multiLevelType w:val="hybridMultilevel"/>
    <w:tmpl w:val="ADEA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E9"/>
    <w:rsid w:val="000160E7"/>
    <w:rsid w:val="0002790E"/>
    <w:rsid w:val="0005647B"/>
    <w:rsid w:val="001149CB"/>
    <w:rsid w:val="00155A7B"/>
    <w:rsid w:val="001F1388"/>
    <w:rsid w:val="002053F7"/>
    <w:rsid w:val="002564C2"/>
    <w:rsid w:val="00294687"/>
    <w:rsid w:val="003664E5"/>
    <w:rsid w:val="00423331"/>
    <w:rsid w:val="005652DE"/>
    <w:rsid w:val="006C508D"/>
    <w:rsid w:val="006D1BE9"/>
    <w:rsid w:val="009213B7"/>
    <w:rsid w:val="009627D8"/>
    <w:rsid w:val="00D71880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5C7B-2C5F-46C3-9456-8B394D0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, Chloe</dc:creator>
  <cp:lastModifiedBy>PENN, Hazel</cp:lastModifiedBy>
  <cp:revision>2</cp:revision>
  <dcterms:created xsi:type="dcterms:W3CDTF">2021-11-16T17:03:00Z</dcterms:created>
  <dcterms:modified xsi:type="dcterms:W3CDTF">2021-11-16T17:03:00Z</dcterms:modified>
</cp:coreProperties>
</file>